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5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福斯特饲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高淳经济开发区荆山东路15号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高淳经济开发区荆山东路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配合饲料、添加剂预混合饲料、混合型饲料添加剂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028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8656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